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DF1044" w:rsidRDefault="007F2DA4" w:rsidP="00DF104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DF1044" w:rsidRDefault="00F816E7" w:rsidP="00DF104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DF1044" w:rsidRDefault="007F2DA4" w:rsidP="00DF104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85C7EA2" w:rsidR="007F2DA4" w:rsidRPr="00DF1044" w:rsidRDefault="007F2DA4" w:rsidP="00DF1044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0F7714" w:rsidRPr="00DF1044">
        <w:rPr>
          <w:rFonts w:asciiTheme="minorHAnsi" w:hAnsiTheme="minorHAnsi" w:cstheme="minorHAnsi"/>
          <w:bCs/>
          <w:sz w:val="24"/>
          <w:szCs w:val="24"/>
        </w:rPr>
        <w:t>2</w:t>
      </w:r>
      <w:r w:rsidR="00A67C71" w:rsidRPr="00DF1044">
        <w:rPr>
          <w:rFonts w:asciiTheme="minorHAnsi" w:hAnsiTheme="minorHAnsi" w:cstheme="minorHAnsi"/>
          <w:bCs/>
          <w:sz w:val="24"/>
          <w:szCs w:val="24"/>
        </w:rPr>
        <w:t>6</w:t>
      </w:r>
      <w:r w:rsidRPr="00DF1044">
        <w:rPr>
          <w:rFonts w:asciiTheme="minorHAnsi" w:hAnsiTheme="minorHAnsi" w:cstheme="minorHAnsi"/>
          <w:bCs/>
          <w:sz w:val="24"/>
          <w:szCs w:val="24"/>
        </w:rPr>
        <w:t>.202</w:t>
      </w:r>
      <w:r w:rsidR="00A67C71" w:rsidRPr="00DF1044">
        <w:rPr>
          <w:rFonts w:asciiTheme="minorHAnsi" w:hAnsiTheme="minorHAnsi" w:cstheme="minorHAnsi"/>
          <w:bCs/>
          <w:sz w:val="24"/>
          <w:szCs w:val="24"/>
        </w:rPr>
        <w:t>2</w:t>
      </w:r>
    </w:p>
    <w:p w14:paraId="1BD23078" w14:textId="1BB5DAC6" w:rsidR="0014047B" w:rsidRPr="00DF1044" w:rsidRDefault="000F7714" w:rsidP="00DF104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Odbiór, transport i zagospodarowanie odpadów komunalnych</w:t>
      </w:r>
    </w:p>
    <w:p w14:paraId="28BC25CA" w14:textId="3B08B85D" w:rsidR="000158F3" w:rsidRPr="00DF1044" w:rsidRDefault="000158F3" w:rsidP="00DF104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0A9F700" w:rsidR="006335B6" w:rsidRPr="00DF1044" w:rsidRDefault="007F2DA4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DF1044">
        <w:rPr>
          <w:rFonts w:asciiTheme="minorHAnsi" w:hAnsiTheme="minorHAnsi" w:cstheme="minorHAnsi"/>
          <w:bCs/>
          <w:sz w:val="24"/>
          <w:szCs w:val="24"/>
        </w:rPr>
        <w:t>2</w:t>
      </w:r>
      <w:r w:rsidR="00A67C71" w:rsidRPr="00DF1044">
        <w:rPr>
          <w:rFonts w:asciiTheme="minorHAnsi" w:hAnsiTheme="minorHAnsi" w:cstheme="minorHAnsi"/>
          <w:bCs/>
          <w:sz w:val="24"/>
          <w:szCs w:val="24"/>
        </w:rPr>
        <w:t>2</w:t>
      </w:r>
      <w:r w:rsidRPr="00DF1044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DF1044">
        <w:rPr>
          <w:rFonts w:asciiTheme="minorHAnsi" w:hAnsiTheme="minorHAnsi" w:cstheme="minorHAnsi"/>
          <w:bCs/>
          <w:sz w:val="24"/>
          <w:szCs w:val="24"/>
        </w:rPr>
        <w:t>1</w:t>
      </w:r>
      <w:r w:rsidR="00A67C71" w:rsidRPr="00DF1044">
        <w:rPr>
          <w:rFonts w:asciiTheme="minorHAnsi" w:hAnsiTheme="minorHAnsi" w:cstheme="minorHAnsi"/>
          <w:bCs/>
          <w:sz w:val="24"/>
          <w:szCs w:val="24"/>
        </w:rPr>
        <w:t>710</w:t>
      </w:r>
      <w:r w:rsidRPr="00DF1044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DF1044" w:rsidRDefault="007F2DA4" w:rsidP="00DF104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27FA53C" w14:textId="77777777" w:rsidR="000D03E9" w:rsidRPr="00DF1044" w:rsidRDefault="000D03E9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C1BBCEA" w:rsidR="007F2DA4" w:rsidRPr="00DF1044" w:rsidRDefault="007F2DA4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DF104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DF1044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DF1044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DF1044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DF1044" w:rsidRDefault="00F51498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77777777" w:rsidR="00F51498" w:rsidRPr="00DF1044" w:rsidRDefault="00F51498" w:rsidP="00DF1044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>PGKiM</w:t>
      </w:r>
      <w:proofErr w:type="spellEnd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ółka z ograniczoną odpowiedzialnością - Lider </w:t>
      </w:r>
    </w:p>
    <w:p w14:paraId="24ED1651" w14:textId="77777777" w:rsidR="0053532C" w:rsidRPr="00DF1044" w:rsidRDefault="00F51498" w:rsidP="00DF1044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F1044">
        <w:rPr>
          <w:rFonts w:asciiTheme="minorHAnsi" w:hAnsiTheme="minorHAnsi" w:cstheme="minorHAnsi"/>
          <w:sz w:val="24"/>
          <w:szCs w:val="24"/>
        </w:rPr>
        <w:t>Siedziba: ul. Pierwszej Brygady 21a 66-530 Drezdenko</w:t>
      </w:r>
      <w:r w:rsidR="0053532C"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09E18BD" w14:textId="77777777" w:rsidR="0053532C" w:rsidRPr="00DF1044" w:rsidRDefault="0053532C" w:rsidP="00DF1044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kład Utylizacji Odpadów </w:t>
      </w:r>
      <w:proofErr w:type="spellStart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>Clean</w:t>
      </w:r>
      <w:proofErr w:type="spellEnd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ity Sp. z o.o. - Partner </w:t>
      </w:r>
    </w:p>
    <w:p w14:paraId="03828DE3" w14:textId="77777777" w:rsidR="00A67C71" w:rsidRPr="00DF1044" w:rsidRDefault="0053532C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Mnichy 100, 64-421 Kamionna</w:t>
      </w:r>
      <w:r w:rsidRPr="00DF10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BC38D" w14:textId="5796C5A8" w:rsidR="007F2DA4" w:rsidRPr="00DF1044" w:rsidRDefault="0053532C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1044">
        <w:rPr>
          <w:rFonts w:asciiTheme="minorHAnsi" w:hAnsiTheme="minorHAnsi" w:cstheme="minorHAnsi"/>
          <w:sz w:val="24"/>
          <w:szCs w:val="24"/>
        </w:rPr>
        <w:t>cena brutto oferty:</w:t>
      </w:r>
      <w:r w:rsidR="00A67C71" w:rsidRPr="00DF1044">
        <w:rPr>
          <w:rFonts w:asciiTheme="minorHAnsi" w:hAnsiTheme="minorHAnsi" w:cstheme="minorHAnsi"/>
          <w:sz w:val="24"/>
          <w:szCs w:val="24"/>
        </w:rPr>
        <w:t xml:space="preserve"> </w:t>
      </w:r>
      <w:r w:rsidRPr="00DF1044">
        <w:rPr>
          <w:rFonts w:asciiTheme="minorHAnsi" w:hAnsiTheme="minorHAnsi" w:cstheme="minorHAnsi"/>
          <w:sz w:val="24"/>
          <w:szCs w:val="24"/>
        </w:rPr>
        <w:t xml:space="preserve"> </w:t>
      </w:r>
      <w:r w:rsidR="00A67C71" w:rsidRPr="00DF1044">
        <w:rPr>
          <w:rFonts w:asciiTheme="minorHAnsi" w:hAnsiTheme="minorHAnsi" w:cstheme="minorHAnsi"/>
          <w:sz w:val="24"/>
          <w:szCs w:val="24"/>
        </w:rPr>
        <w:t xml:space="preserve">5.675.106,24 </w:t>
      </w:r>
      <w:r w:rsidRPr="00DF1044">
        <w:rPr>
          <w:rFonts w:asciiTheme="minorHAnsi" w:hAnsiTheme="minorHAnsi" w:cstheme="minorHAnsi"/>
          <w:sz w:val="24"/>
          <w:szCs w:val="24"/>
        </w:rPr>
        <w:t xml:space="preserve"> zł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DF1044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DF1044" w:rsidRDefault="00F51498" w:rsidP="00DF1044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DF1044" w:rsidRDefault="00843847" w:rsidP="00DF104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DF1044" w:rsidRDefault="00843847" w:rsidP="00DF104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DF1044" w:rsidRDefault="00A82757" w:rsidP="00DF104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1044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027EABF9" w14:textId="77777777" w:rsidR="00A57189" w:rsidRPr="00DF1044" w:rsidRDefault="00A57189" w:rsidP="00DF104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6DA4F" w14:textId="2ECD1032" w:rsidR="00A82757" w:rsidRPr="00DF1044" w:rsidRDefault="00A67C71" w:rsidP="00DF104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1044">
              <w:rPr>
                <w:rFonts w:asciiTheme="minorHAnsi" w:hAnsiTheme="minorHAnsi" w:cstheme="minorHAnsi"/>
                <w:sz w:val="24"/>
                <w:szCs w:val="24"/>
              </w:rPr>
              <w:t>18.11.2022</w:t>
            </w:r>
            <w:r w:rsidR="00A57189" w:rsidRPr="00DF1044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DF1044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DF1044" w:rsidRDefault="00DA635D" w:rsidP="00DF1044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DF1044" w:rsidRDefault="002576DD" w:rsidP="00DF104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DF1044" w:rsidRDefault="002576DD" w:rsidP="00DF104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DF1044" w:rsidRDefault="006335B6" w:rsidP="00DF1044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DF1044" w:rsidRDefault="006335B6" w:rsidP="00DF104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DF1044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8ECC" w14:textId="77777777" w:rsidR="004E78DD" w:rsidRDefault="004E78DD" w:rsidP="008B5E01">
      <w:pPr>
        <w:spacing w:line="240" w:lineRule="auto"/>
      </w:pPr>
      <w:r>
        <w:separator/>
      </w:r>
    </w:p>
  </w:endnote>
  <w:endnote w:type="continuationSeparator" w:id="0">
    <w:p w14:paraId="303DF83F" w14:textId="77777777" w:rsidR="004E78DD" w:rsidRDefault="004E78DD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1CFF" w14:textId="77777777" w:rsidR="004E78DD" w:rsidRDefault="004E78DD" w:rsidP="008B5E01">
      <w:pPr>
        <w:spacing w:line="240" w:lineRule="auto"/>
      </w:pPr>
      <w:r>
        <w:separator/>
      </w:r>
    </w:p>
  </w:footnote>
  <w:footnote w:type="continuationSeparator" w:id="0">
    <w:p w14:paraId="07DC655E" w14:textId="77777777" w:rsidR="004E78DD" w:rsidRDefault="004E78DD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39341">
    <w:abstractNumId w:val="4"/>
  </w:num>
  <w:num w:numId="2" w16cid:durableId="146627292">
    <w:abstractNumId w:val="1"/>
  </w:num>
  <w:num w:numId="3" w16cid:durableId="83378022">
    <w:abstractNumId w:val="0"/>
  </w:num>
  <w:num w:numId="4" w16cid:durableId="629944109">
    <w:abstractNumId w:val="2"/>
  </w:num>
  <w:num w:numId="5" w16cid:durableId="113806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0F7714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4E78DD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900B2F"/>
    <w:rsid w:val="00956DF6"/>
    <w:rsid w:val="00960B35"/>
    <w:rsid w:val="009B094E"/>
    <w:rsid w:val="009B545D"/>
    <w:rsid w:val="009D76F3"/>
    <w:rsid w:val="00A57189"/>
    <w:rsid w:val="00A67C71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62A68"/>
    <w:rsid w:val="00D8614A"/>
    <w:rsid w:val="00DA635D"/>
    <w:rsid w:val="00DD08C5"/>
    <w:rsid w:val="00DE2A96"/>
    <w:rsid w:val="00DF1044"/>
    <w:rsid w:val="00E00E56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D071E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93</cp:revision>
  <cp:lastPrinted>2021-05-14T08:03:00Z</cp:lastPrinted>
  <dcterms:created xsi:type="dcterms:W3CDTF">2021-03-19T08:40:00Z</dcterms:created>
  <dcterms:modified xsi:type="dcterms:W3CDTF">2022-11-18T10:48:00Z</dcterms:modified>
</cp:coreProperties>
</file>